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94C" w:rsidRDefault="00D6794C" w:rsidP="00D6794C">
      <w:pPr>
        <w:pStyle w:val="Ttulo1"/>
        <w:rPr>
          <w:color w:val="000000" w:themeColor="text1"/>
        </w:rPr>
      </w:pPr>
      <w:bookmarkStart w:id="0" w:name="_Toc445388855"/>
      <w:bookmarkStart w:id="1" w:name="_Toc510295083"/>
      <w:r>
        <w:t>3. Criterios de comparación</w:t>
      </w:r>
      <w:bookmarkEnd w:id="0"/>
      <w:bookmarkEnd w:id="1"/>
    </w:p>
    <w:p w:rsidR="00D6794C" w:rsidRDefault="00D6794C" w:rsidP="00D6794C">
      <w:pPr>
        <w:pStyle w:val="Ttulo2"/>
      </w:pPr>
      <w:bookmarkStart w:id="2" w:name="_Toc479023608"/>
      <w:bookmarkStart w:id="3" w:name="_Toc510295084"/>
      <w:r>
        <w:t xml:space="preserve">3.1 Categoría </w:t>
      </w:r>
      <w:r w:rsidR="00AA4C71">
        <w:t>“</w:t>
      </w:r>
      <w:r>
        <w:t>G</w:t>
      </w:r>
      <w:bookmarkEnd w:id="2"/>
      <w:r w:rsidR="00AA4C71">
        <w:t>eneral”:</w:t>
      </w:r>
      <w:bookmarkEnd w:id="3"/>
    </w:p>
    <w:p w:rsidR="007E1AEB" w:rsidRDefault="007E1AEB" w:rsidP="007E1AEB">
      <w:pPr>
        <w:pStyle w:val="Ttulo3"/>
        <w:rPr>
          <w:i/>
        </w:rPr>
      </w:pPr>
      <w:bookmarkStart w:id="4" w:name="_Toc510295085"/>
      <w:r>
        <w:rPr>
          <w:i/>
        </w:rPr>
        <w:t>3.1.</w:t>
      </w:r>
      <w:r w:rsidR="00A8159E">
        <w:rPr>
          <w:i/>
        </w:rPr>
        <w:t>1</w:t>
      </w:r>
      <w:r>
        <w:rPr>
          <w:i/>
        </w:rPr>
        <w:t xml:space="preserve"> Criterio General.Precio:</w:t>
      </w:r>
      <w:bookmarkEnd w:id="4"/>
    </w:p>
    <w:p w:rsidR="007E1AEB" w:rsidRDefault="007E1AEB" w:rsidP="007E1AEB">
      <w:pPr>
        <w:rPr>
          <w:i/>
        </w:rPr>
      </w:pPr>
      <w:r>
        <w:rPr>
          <w:i/>
        </w:rPr>
        <w:t>Nombre del criterio: Precio por usuario.</w:t>
      </w:r>
    </w:p>
    <w:p w:rsidR="007E1AEB" w:rsidRDefault="007E1AEB" w:rsidP="007E1AEB">
      <w:pPr>
        <w:rPr>
          <w:i/>
        </w:rPr>
      </w:pPr>
      <w:r>
        <w:rPr>
          <w:i/>
        </w:rPr>
        <w:t xml:space="preserve">Descripción: los precios del software pueden ser totalmente gratis o llegar a unos cientos de euros. </w:t>
      </w:r>
    </w:p>
    <w:p w:rsidR="007E1AEB" w:rsidRDefault="007E1AEB" w:rsidP="007E1AEB">
      <w:pPr>
        <w:rPr>
          <w:i/>
        </w:rPr>
      </w:pPr>
      <w:r>
        <w:rPr>
          <w:i/>
        </w:rPr>
        <w:t>Tipo de valor: Numérico</w:t>
      </w:r>
    </w:p>
    <w:p w:rsidR="00A8159E" w:rsidRDefault="00A8159E" w:rsidP="007E1AEB">
      <w:pPr>
        <w:rPr>
          <w:i/>
        </w:rPr>
      </w:pPr>
    </w:p>
    <w:p w:rsidR="00D6794C" w:rsidRDefault="00D6794C" w:rsidP="00D6794C">
      <w:pPr>
        <w:pStyle w:val="Ttulo3"/>
        <w:rPr>
          <w:i/>
        </w:rPr>
      </w:pPr>
      <w:bookmarkStart w:id="5" w:name="_Toc510295086"/>
      <w:r>
        <w:rPr>
          <w:i/>
        </w:rPr>
        <w:t>3.1.</w:t>
      </w:r>
      <w:r w:rsidR="00A8159E">
        <w:rPr>
          <w:i/>
        </w:rPr>
        <w:t>2</w:t>
      </w:r>
      <w:r>
        <w:rPr>
          <w:i/>
        </w:rPr>
        <w:t xml:space="preserve"> Criterio </w:t>
      </w:r>
      <w:r w:rsidR="00AA4C71">
        <w:rPr>
          <w:i/>
        </w:rPr>
        <w:t>General</w:t>
      </w:r>
      <w:r>
        <w:rPr>
          <w:i/>
        </w:rPr>
        <w:t>.Plataforma</w:t>
      </w:r>
      <w:r w:rsidR="00E507EA">
        <w:rPr>
          <w:i/>
        </w:rPr>
        <w:t>:</w:t>
      </w:r>
      <w:bookmarkEnd w:id="5"/>
    </w:p>
    <w:p w:rsidR="00D6794C" w:rsidRDefault="00D6794C" w:rsidP="00D6794C">
      <w:pPr>
        <w:rPr>
          <w:i/>
        </w:rPr>
      </w:pPr>
      <w:r>
        <w:rPr>
          <w:i/>
        </w:rPr>
        <w:t xml:space="preserve">Nombre del criterio: Plataformas </w:t>
      </w:r>
    </w:p>
    <w:p w:rsidR="00D6794C" w:rsidRDefault="00D6794C" w:rsidP="00D6794C">
      <w:pPr>
        <w:rPr>
          <w:i/>
        </w:rPr>
      </w:pPr>
      <w:r>
        <w:rPr>
          <w:i/>
        </w:rPr>
        <w:t xml:space="preserve">Descripción: Actualmente los programas </w:t>
      </w:r>
      <w:r w:rsidR="00172279">
        <w:rPr>
          <w:i/>
        </w:rPr>
        <w:t>desarrollo</w:t>
      </w:r>
      <w:r>
        <w:rPr>
          <w:i/>
        </w:rPr>
        <w:t xml:space="preserve"> podemos encontrarnos para las diferentes plataformas, los más populares; Windows, Linux y Mac OS X y otras menos populares como Solaris, FreeBSD e IRIX. </w:t>
      </w:r>
    </w:p>
    <w:p w:rsidR="00D6794C" w:rsidRDefault="00D6794C" w:rsidP="00D6794C">
      <w:pPr>
        <w:rPr>
          <w:i/>
        </w:rPr>
      </w:pPr>
      <w:r>
        <w:rPr>
          <w:i/>
        </w:rPr>
        <w:t>Tipo de valor: Texto libre.</w:t>
      </w:r>
    </w:p>
    <w:p w:rsidR="00A8159E" w:rsidRDefault="00A8159E" w:rsidP="00D6794C">
      <w:pPr>
        <w:rPr>
          <w:i/>
        </w:rPr>
      </w:pPr>
    </w:p>
    <w:p w:rsidR="00A8159E" w:rsidRDefault="00A8159E" w:rsidP="00A8159E">
      <w:pPr>
        <w:pStyle w:val="Ttulo3"/>
        <w:rPr>
          <w:i/>
        </w:rPr>
      </w:pPr>
      <w:bookmarkStart w:id="6" w:name="_Toc510295087"/>
      <w:r>
        <w:rPr>
          <w:i/>
        </w:rPr>
        <w:t>3.1.3 Criterio General.Interfaz:</w:t>
      </w:r>
      <w:bookmarkEnd w:id="6"/>
    </w:p>
    <w:p w:rsidR="00A8159E" w:rsidRDefault="00A8159E" w:rsidP="00A8159E">
      <w:pPr>
        <w:rPr>
          <w:i/>
        </w:rPr>
      </w:pPr>
      <w:r>
        <w:rPr>
          <w:i/>
        </w:rPr>
        <w:t>Nombre del criterio: Interface.</w:t>
      </w:r>
    </w:p>
    <w:p w:rsidR="00A8159E" w:rsidRDefault="00A8159E" w:rsidP="00A8159E">
      <w:pPr>
        <w:rPr>
          <w:i/>
        </w:rPr>
      </w:pPr>
      <w:r>
        <w:rPr>
          <w:i/>
        </w:rPr>
        <w:t xml:space="preserve">Descripción: Indica el tipo de interface que utiliza el software, si este es intuitivo y limpio o flexible y potente </w:t>
      </w:r>
    </w:p>
    <w:p w:rsidR="00A8159E" w:rsidRDefault="00A8159E" w:rsidP="00A8159E">
      <w:pPr>
        <w:rPr>
          <w:i/>
        </w:rPr>
      </w:pPr>
      <w:r>
        <w:rPr>
          <w:i/>
        </w:rPr>
        <w:t xml:space="preserve">Tipo de valor: Texto Libre. </w:t>
      </w:r>
    </w:p>
    <w:p w:rsidR="00A8159E" w:rsidRDefault="00A8159E" w:rsidP="00D6794C">
      <w:pPr>
        <w:rPr>
          <w:i/>
        </w:rPr>
      </w:pPr>
    </w:p>
    <w:p w:rsidR="00D6794C" w:rsidRDefault="00D6794C" w:rsidP="00D6794C">
      <w:pPr>
        <w:pStyle w:val="Ttulo3"/>
        <w:rPr>
          <w:i/>
        </w:rPr>
      </w:pPr>
      <w:bookmarkStart w:id="7" w:name="_Toc510295088"/>
      <w:r>
        <w:rPr>
          <w:i/>
        </w:rPr>
        <w:t>3.1.</w:t>
      </w:r>
      <w:r w:rsidR="00A8159E">
        <w:rPr>
          <w:i/>
        </w:rPr>
        <w:t>4</w:t>
      </w:r>
      <w:r>
        <w:rPr>
          <w:i/>
        </w:rPr>
        <w:t xml:space="preserve"> Criterio </w:t>
      </w:r>
      <w:r w:rsidR="00AA4C71">
        <w:rPr>
          <w:i/>
        </w:rPr>
        <w:t>General</w:t>
      </w:r>
      <w:r>
        <w:rPr>
          <w:i/>
        </w:rPr>
        <w:t>.Idioma</w:t>
      </w:r>
      <w:r w:rsidR="00E507EA">
        <w:rPr>
          <w:i/>
        </w:rPr>
        <w:t>:</w:t>
      </w:r>
      <w:bookmarkEnd w:id="7"/>
    </w:p>
    <w:p w:rsidR="00D6794C" w:rsidRDefault="00D6794C" w:rsidP="00D6794C">
      <w:pPr>
        <w:rPr>
          <w:i/>
        </w:rPr>
      </w:pPr>
      <w:r>
        <w:rPr>
          <w:i/>
        </w:rPr>
        <w:t>Nombre del criterio: Idioma.</w:t>
      </w:r>
    </w:p>
    <w:p w:rsidR="00D6794C" w:rsidRDefault="00D6794C" w:rsidP="00D6794C">
      <w:pPr>
        <w:rPr>
          <w:i/>
        </w:rPr>
      </w:pPr>
      <w:r>
        <w:rPr>
          <w:i/>
        </w:rPr>
        <w:t xml:space="preserve">Descripción: Los diferentes idiomas que nos podemos encontrar suelen ser inglés, francés, español y japonés, siendo el inglés </w:t>
      </w:r>
      <w:r w:rsidR="00172279">
        <w:rPr>
          <w:i/>
        </w:rPr>
        <w:t>el</w:t>
      </w:r>
      <w:r>
        <w:rPr>
          <w:i/>
        </w:rPr>
        <w:t xml:space="preserve"> más utilizados en estos programas de </w:t>
      </w:r>
      <w:r w:rsidR="00172279">
        <w:rPr>
          <w:i/>
        </w:rPr>
        <w:t>desarrollo.</w:t>
      </w:r>
      <w:bookmarkStart w:id="8" w:name="_GoBack"/>
      <w:bookmarkEnd w:id="8"/>
    </w:p>
    <w:p w:rsidR="00D6794C" w:rsidRDefault="00D6794C" w:rsidP="00D6794C">
      <w:pPr>
        <w:rPr>
          <w:i/>
        </w:rPr>
      </w:pPr>
      <w:r>
        <w:rPr>
          <w:i/>
        </w:rPr>
        <w:t xml:space="preserve">Tipo de valor: Texto Libre </w:t>
      </w:r>
    </w:p>
    <w:p w:rsidR="00DA1964" w:rsidRPr="00DA1964" w:rsidRDefault="00DA1964" w:rsidP="00D6794C">
      <w:pPr>
        <w:rPr>
          <w:i/>
          <w:sz w:val="18"/>
          <w:szCs w:val="18"/>
        </w:rPr>
      </w:pPr>
    </w:p>
    <w:p w:rsidR="00D6794C" w:rsidRDefault="00D6794C" w:rsidP="00D6794C">
      <w:pPr>
        <w:pStyle w:val="Ttulo3"/>
        <w:rPr>
          <w:i/>
        </w:rPr>
      </w:pPr>
      <w:bookmarkStart w:id="9" w:name="_Toc510295089"/>
      <w:r>
        <w:rPr>
          <w:i/>
        </w:rPr>
        <w:t>3.1.</w:t>
      </w:r>
      <w:r w:rsidR="00A8159E">
        <w:rPr>
          <w:i/>
        </w:rPr>
        <w:t>5</w:t>
      </w:r>
      <w:r>
        <w:rPr>
          <w:i/>
        </w:rPr>
        <w:t xml:space="preserve"> Criterio </w:t>
      </w:r>
      <w:r w:rsidR="00AA4C71">
        <w:rPr>
          <w:i/>
        </w:rPr>
        <w:t>General</w:t>
      </w:r>
      <w:r>
        <w:rPr>
          <w:i/>
        </w:rPr>
        <w:t>.Documentación</w:t>
      </w:r>
      <w:r w:rsidR="00E507EA">
        <w:rPr>
          <w:i/>
        </w:rPr>
        <w:t>:</w:t>
      </w:r>
      <w:bookmarkEnd w:id="9"/>
    </w:p>
    <w:p w:rsidR="00D6794C" w:rsidRDefault="00D6794C" w:rsidP="00D6794C">
      <w:pPr>
        <w:rPr>
          <w:i/>
        </w:rPr>
      </w:pPr>
      <w:r>
        <w:rPr>
          <w:i/>
        </w:rPr>
        <w:t>Nombre del criterio: Documentación.</w:t>
      </w:r>
    </w:p>
    <w:p w:rsidR="000A70E8" w:rsidRDefault="00D6794C" w:rsidP="00D6794C">
      <w:pPr>
        <w:rPr>
          <w:i/>
        </w:rPr>
      </w:pPr>
      <w:r>
        <w:rPr>
          <w:i/>
        </w:rPr>
        <w:t xml:space="preserve">Descripción: Indica los diferentes manuales o sitios web oficiales donde puedes encontrar información sobre los diferentes programas, sus funcionalidades y como utilizarlos. </w:t>
      </w:r>
    </w:p>
    <w:p w:rsidR="00D6794C" w:rsidRDefault="00D6794C" w:rsidP="00D6794C">
      <w:pPr>
        <w:rPr>
          <w:i/>
        </w:rPr>
      </w:pPr>
      <w:r>
        <w:rPr>
          <w:i/>
        </w:rPr>
        <w:t xml:space="preserve">Tipo de valor: Texto Libre. </w:t>
      </w:r>
    </w:p>
    <w:p w:rsidR="008C5DDE" w:rsidRDefault="008C5DDE" w:rsidP="008C5DDE">
      <w:pPr>
        <w:pStyle w:val="Ttulo2"/>
      </w:pPr>
      <w:bookmarkStart w:id="10" w:name="_Toc510295090"/>
      <w:bookmarkStart w:id="11" w:name="_Toc479023615"/>
      <w:r>
        <w:lastRenderedPageBreak/>
        <w:t xml:space="preserve">3.2 Categoría </w:t>
      </w:r>
      <w:r w:rsidR="00AA4C71">
        <w:t>“SistemasOperativos”</w:t>
      </w:r>
      <w:r>
        <w:t>:</w:t>
      </w:r>
      <w:bookmarkEnd w:id="10"/>
      <w:r>
        <w:t xml:space="preserve"> </w:t>
      </w:r>
      <w:bookmarkEnd w:id="11"/>
    </w:p>
    <w:p w:rsidR="008C5DDE" w:rsidRDefault="008C5DDE" w:rsidP="008C5DDE">
      <w:pPr>
        <w:pStyle w:val="Ttulo3"/>
      </w:pPr>
      <w:bookmarkStart w:id="12" w:name="_Toc479023616"/>
      <w:bookmarkStart w:id="13" w:name="_Toc510295091"/>
      <w:r>
        <w:t xml:space="preserve">3.2.1 </w:t>
      </w:r>
      <w:bookmarkEnd w:id="12"/>
      <w:r w:rsidR="00AA4C71">
        <w:t>Criterio SistemasOperativos.</w:t>
      </w:r>
      <w:r w:rsidR="001A41F2">
        <w:t>Androi</w:t>
      </w:r>
      <w:r w:rsidR="005C383F">
        <w:t>d</w:t>
      </w:r>
      <w:r w:rsidR="00E507EA">
        <w:t>:</w:t>
      </w:r>
      <w:bookmarkEnd w:id="13"/>
    </w:p>
    <w:p w:rsidR="008C5DDE" w:rsidRDefault="008C5DDE" w:rsidP="008C5DDE">
      <w:pPr>
        <w:rPr>
          <w:i/>
        </w:rPr>
      </w:pPr>
      <w:r>
        <w:rPr>
          <w:i/>
        </w:rPr>
        <w:t xml:space="preserve">Nombre del criterio: </w:t>
      </w:r>
      <w:r w:rsidR="008F4EAF">
        <w:rPr>
          <w:i/>
        </w:rPr>
        <w:t>Android</w:t>
      </w:r>
      <w:r>
        <w:rPr>
          <w:i/>
        </w:rPr>
        <w:t>.</w:t>
      </w:r>
    </w:p>
    <w:p w:rsidR="008C5DDE" w:rsidRDefault="008C5DDE" w:rsidP="008C5DDE">
      <w:pPr>
        <w:rPr>
          <w:i/>
        </w:rPr>
      </w:pPr>
      <w:r>
        <w:rPr>
          <w:i/>
        </w:rPr>
        <w:t xml:space="preserve">Descripción: Nos muestra si el software tiene la posibilidad de ser usado en </w:t>
      </w:r>
      <w:r w:rsidR="00C5556E">
        <w:rPr>
          <w:i/>
        </w:rPr>
        <w:t>teléfonos con sistema operativo Android</w:t>
      </w:r>
    </w:p>
    <w:p w:rsidR="00C5556E" w:rsidRDefault="00C5556E" w:rsidP="00C5556E">
      <w:pPr>
        <w:rPr>
          <w:i/>
        </w:rPr>
      </w:pPr>
      <w:r>
        <w:rPr>
          <w:i/>
        </w:rPr>
        <w:t>Tipo de valor: Boolean (SI/NO).</w:t>
      </w:r>
    </w:p>
    <w:p w:rsidR="008C5DDE" w:rsidRDefault="008C5DDE" w:rsidP="008C5DDE"/>
    <w:p w:rsidR="008C5DDE" w:rsidRDefault="008C5DDE" w:rsidP="008C5DDE">
      <w:pPr>
        <w:pStyle w:val="Ttulo3"/>
      </w:pPr>
      <w:bookmarkStart w:id="14" w:name="_Toc479023617"/>
      <w:bookmarkStart w:id="15" w:name="_Toc510295092"/>
      <w:r>
        <w:t>3.2.2</w:t>
      </w:r>
      <w:r w:rsidR="00AA4C71" w:rsidRPr="00AA4C71">
        <w:t xml:space="preserve"> </w:t>
      </w:r>
      <w:r w:rsidR="00AA4C71">
        <w:t>Criterio SistemasOperativos.</w:t>
      </w:r>
      <w:bookmarkEnd w:id="14"/>
      <w:r w:rsidR="005C383F">
        <w:t>IOS</w:t>
      </w:r>
      <w:r w:rsidR="00E507EA">
        <w:t>:</w:t>
      </w:r>
      <w:bookmarkEnd w:id="15"/>
    </w:p>
    <w:p w:rsidR="008C5DDE" w:rsidRDefault="008C5DDE" w:rsidP="008C5DDE">
      <w:pPr>
        <w:rPr>
          <w:i/>
        </w:rPr>
      </w:pPr>
      <w:r>
        <w:rPr>
          <w:i/>
        </w:rPr>
        <w:t xml:space="preserve">Nombre del criterio: </w:t>
      </w:r>
      <w:r w:rsidR="008F4EAF">
        <w:rPr>
          <w:i/>
        </w:rPr>
        <w:t>IOS</w:t>
      </w:r>
      <w:r>
        <w:rPr>
          <w:i/>
        </w:rPr>
        <w:t>.</w:t>
      </w:r>
    </w:p>
    <w:p w:rsidR="00C5556E" w:rsidRDefault="00C5556E" w:rsidP="00C5556E">
      <w:pPr>
        <w:rPr>
          <w:i/>
        </w:rPr>
      </w:pPr>
      <w:r>
        <w:rPr>
          <w:i/>
        </w:rPr>
        <w:t>Descripción: Nos muestra si el software tiene la posibilidad de ser usado en teléfonos con sistema operativo IOS</w:t>
      </w:r>
    </w:p>
    <w:p w:rsidR="00C5556E" w:rsidRDefault="00C5556E" w:rsidP="00C5556E">
      <w:pPr>
        <w:rPr>
          <w:i/>
        </w:rPr>
      </w:pPr>
      <w:r>
        <w:rPr>
          <w:i/>
        </w:rPr>
        <w:t>Tipo de valor: Boolean (SI/NO).</w:t>
      </w:r>
    </w:p>
    <w:p w:rsidR="008C5DDE" w:rsidRDefault="008C5DDE" w:rsidP="008C5DDE"/>
    <w:p w:rsidR="008C5DDE" w:rsidRDefault="008C5DDE" w:rsidP="008C5DDE">
      <w:pPr>
        <w:pStyle w:val="Ttulo3"/>
      </w:pPr>
      <w:bookmarkStart w:id="16" w:name="_Toc479023618"/>
      <w:bookmarkStart w:id="17" w:name="_Toc510295093"/>
      <w:r>
        <w:t xml:space="preserve">3.2.3 </w:t>
      </w:r>
      <w:bookmarkEnd w:id="16"/>
      <w:r w:rsidR="00AA4C71">
        <w:t>Criterio SistemasOperativos</w:t>
      </w:r>
      <w:r w:rsidR="00E507EA">
        <w:t>.</w:t>
      </w:r>
      <w:r w:rsidR="005C383F">
        <w:t>Java ME</w:t>
      </w:r>
      <w:r w:rsidR="00E507EA">
        <w:t>:</w:t>
      </w:r>
      <w:bookmarkEnd w:id="17"/>
    </w:p>
    <w:p w:rsidR="008C5DDE" w:rsidRDefault="008C5DDE" w:rsidP="008C5DDE">
      <w:pPr>
        <w:rPr>
          <w:i/>
        </w:rPr>
      </w:pPr>
      <w:r>
        <w:rPr>
          <w:i/>
        </w:rPr>
        <w:t xml:space="preserve">Nombre del criterio: </w:t>
      </w:r>
      <w:r w:rsidR="008F4EAF">
        <w:rPr>
          <w:i/>
        </w:rPr>
        <w:t>Java ME</w:t>
      </w:r>
      <w:r>
        <w:rPr>
          <w:i/>
        </w:rPr>
        <w:t>.</w:t>
      </w:r>
    </w:p>
    <w:p w:rsidR="00C5556E" w:rsidRDefault="00C5556E" w:rsidP="00C5556E">
      <w:pPr>
        <w:rPr>
          <w:i/>
        </w:rPr>
      </w:pPr>
      <w:r>
        <w:rPr>
          <w:i/>
        </w:rPr>
        <w:t>Descripción: Nos muestra si el software tiene la posibilidad de ser usado en teléfonos con sistema operativo Java ME</w:t>
      </w:r>
    </w:p>
    <w:p w:rsidR="00C5556E" w:rsidRDefault="00C5556E" w:rsidP="00C5556E">
      <w:pPr>
        <w:rPr>
          <w:i/>
        </w:rPr>
      </w:pPr>
      <w:r>
        <w:rPr>
          <w:i/>
        </w:rPr>
        <w:t>Tipo de valor: Boolean (SI/NO).</w:t>
      </w:r>
    </w:p>
    <w:p w:rsidR="008C5DDE" w:rsidRDefault="008C5DDE" w:rsidP="008C5DDE">
      <w:pPr>
        <w:rPr>
          <w:i/>
        </w:rPr>
      </w:pPr>
    </w:p>
    <w:p w:rsidR="008C5DDE" w:rsidRPr="00C5556E" w:rsidRDefault="008C5DDE" w:rsidP="008C5DDE">
      <w:pPr>
        <w:pStyle w:val="Ttulo3"/>
      </w:pPr>
      <w:bookmarkStart w:id="18" w:name="_Toc479023619"/>
      <w:bookmarkStart w:id="19" w:name="_Toc510295094"/>
      <w:r w:rsidRPr="00C5556E">
        <w:t xml:space="preserve">3.2.4 </w:t>
      </w:r>
      <w:bookmarkEnd w:id="18"/>
      <w:r w:rsidR="00AA4C71">
        <w:t>Criterio SistemasOperativos.</w:t>
      </w:r>
      <w:r w:rsidR="005C383F" w:rsidRPr="00C5556E">
        <w:t>Windows phone</w:t>
      </w:r>
      <w:r w:rsidR="00E507EA" w:rsidRPr="00C5556E">
        <w:t>:</w:t>
      </w:r>
      <w:bookmarkEnd w:id="19"/>
    </w:p>
    <w:p w:rsidR="008C5DDE" w:rsidRPr="00C5556E" w:rsidRDefault="008C5DDE" w:rsidP="008C5DDE">
      <w:pPr>
        <w:rPr>
          <w:i/>
        </w:rPr>
      </w:pPr>
      <w:r w:rsidRPr="00C5556E">
        <w:rPr>
          <w:i/>
        </w:rPr>
        <w:t xml:space="preserve">Nombre del criterio: </w:t>
      </w:r>
      <w:r w:rsidR="008F4EAF" w:rsidRPr="00C5556E">
        <w:rPr>
          <w:i/>
        </w:rPr>
        <w:t>Windows phone</w:t>
      </w:r>
      <w:r w:rsidRPr="00C5556E">
        <w:rPr>
          <w:i/>
        </w:rPr>
        <w:t>.</w:t>
      </w:r>
    </w:p>
    <w:p w:rsidR="00C5556E" w:rsidRDefault="00C5556E" w:rsidP="00C5556E">
      <w:pPr>
        <w:rPr>
          <w:i/>
        </w:rPr>
      </w:pPr>
      <w:r>
        <w:rPr>
          <w:i/>
        </w:rPr>
        <w:t xml:space="preserve">Descripción: Nos muestra si el software tiene la posibilidad de ser usado en teléfonos con sistema operativo </w:t>
      </w:r>
      <w:r w:rsidRPr="00C5556E">
        <w:rPr>
          <w:i/>
        </w:rPr>
        <w:t>Windows phone</w:t>
      </w:r>
    </w:p>
    <w:p w:rsidR="00C5556E" w:rsidRDefault="00C5556E" w:rsidP="00C5556E">
      <w:pPr>
        <w:rPr>
          <w:i/>
        </w:rPr>
      </w:pPr>
      <w:r>
        <w:rPr>
          <w:i/>
        </w:rPr>
        <w:t>Tipo de valor: Boolean (SI/NO).</w:t>
      </w:r>
    </w:p>
    <w:p w:rsidR="008C5DDE" w:rsidRDefault="008C5DDE" w:rsidP="008C5DDE"/>
    <w:p w:rsidR="008C5DDE" w:rsidRDefault="008C5DDE" w:rsidP="008C5DDE">
      <w:pPr>
        <w:pStyle w:val="Ttulo3"/>
      </w:pPr>
      <w:bookmarkStart w:id="20" w:name="_Toc479023620"/>
      <w:bookmarkStart w:id="21" w:name="_Toc510295095"/>
      <w:r>
        <w:t xml:space="preserve">3.2.5 </w:t>
      </w:r>
      <w:bookmarkEnd w:id="20"/>
      <w:r w:rsidR="00AA4C71">
        <w:t>Criterio SistemasOperativos.</w:t>
      </w:r>
      <w:r w:rsidR="005C383F">
        <w:t>BlackBerry</w:t>
      </w:r>
      <w:r w:rsidR="00E507EA">
        <w:t>:</w:t>
      </w:r>
      <w:bookmarkEnd w:id="21"/>
    </w:p>
    <w:p w:rsidR="008C5DDE" w:rsidRDefault="008C5DDE" w:rsidP="008C5DDE">
      <w:pPr>
        <w:rPr>
          <w:i/>
        </w:rPr>
      </w:pPr>
      <w:r>
        <w:rPr>
          <w:i/>
        </w:rPr>
        <w:t xml:space="preserve">Nombre del criterio: </w:t>
      </w:r>
      <w:r w:rsidR="008F4EAF">
        <w:rPr>
          <w:i/>
        </w:rPr>
        <w:t>BlackBerry</w:t>
      </w:r>
      <w:r>
        <w:rPr>
          <w:i/>
        </w:rPr>
        <w:t>.</w:t>
      </w:r>
    </w:p>
    <w:p w:rsidR="00C5556E" w:rsidRDefault="00C5556E" w:rsidP="00C5556E">
      <w:pPr>
        <w:rPr>
          <w:i/>
        </w:rPr>
      </w:pPr>
      <w:r>
        <w:rPr>
          <w:i/>
        </w:rPr>
        <w:t>Descripción: Nos muestra si el software tiene la posibilidad de ser usado en teléfonos con sistema operativo BlackBerry</w:t>
      </w:r>
    </w:p>
    <w:p w:rsidR="00C5556E" w:rsidRDefault="00C5556E" w:rsidP="00C5556E">
      <w:pPr>
        <w:rPr>
          <w:i/>
        </w:rPr>
      </w:pPr>
      <w:r>
        <w:rPr>
          <w:i/>
        </w:rPr>
        <w:t>Tipo de valor: Boolean (SI/NO).</w:t>
      </w:r>
    </w:p>
    <w:p w:rsidR="008C5DDE" w:rsidRDefault="008C5DDE" w:rsidP="00D6794C">
      <w:pPr>
        <w:rPr>
          <w:i/>
        </w:rPr>
      </w:pPr>
    </w:p>
    <w:p w:rsidR="008C5DDE" w:rsidRDefault="008C5DDE" w:rsidP="00D6794C">
      <w:pPr>
        <w:rPr>
          <w:i/>
        </w:rPr>
      </w:pPr>
    </w:p>
    <w:p w:rsidR="008C5DDE" w:rsidRDefault="008C5DDE" w:rsidP="00D6794C">
      <w:pPr>
        <w:rPr>
          <w:i/>
        </w:rPr>
      </w:pPr>
    </w:p>
    <w:p w:rsidR="00D6794C" w:rsidRDefault="00D6794C" w:rsidP="00D6794C">
      <w:pPr>
        <w:pStyle w:val="Ttulo2"/>
      </w:pPr>
      <w:bookmarkStart w:id="22" w:name="_Toc510295096"/>
      <w:r>
        <w:lastRenderedPageBreak/>
        <w:t xml:space="preserve">3.3 Categoría </w:t>
      </w:r>
      <w:r w:rsidR="00105F05">
        <w:t>“</w:t>
      </w:r>
      <w:r w:rsidR="00D72CBE">
        <w:t>Sectores</w:t>
      </w:r>
      <w:r w:rsidR="00105F05">
        <w:t>”:</w:t>
      </w:r>
      <w:bookmarkEnd w:id="22"/>
    </w:p>
    <w:p w:rsidR="00D6794C" w:rsidRDefault="00D6794C" w:rsidP="00D6794C">
      <w:pPr>
        <w:pStyle w:val="Ttulo3"/>
      </w:pPr>
      <w:bookmarkStart w:id="23" w:name="_Toc510295097"/>
      <w:r>
        <w:t xml:space="preserve">3.3.1 </w:t>
      </w:r>
      <w:r w:rsidR="00105F05">
        <w:t>Criterio Sectores.</w:t>
      </w:r>
      <w:r w:rsidR="00D72CBE">
        <w:t xml:space="preserve">Correo </w:t>
      </w:r>
      <w:r w:rsidR="001A41F2">
        <w:t>electrónico</w:t>
      </w:r>
      <w:r w:rsidR="00E507EA">
        <w:t>:</w:t>
      </w:r>
      <w:bookmarkEnd w:id="23"/>
    </w:p>
    <w:p w:rsidR="00D6794C" w:rsidRDefault="00D6794C" w:rsidP="00D6794C">
      <w:pPr>
        <w:rPr>
          <w:i/>
        </w:rPr>
      </w:pPr>
      <w:r>
        <w:rPr>
          <w:i/>
        </w:rPr>
        <w:t xml:space="preserve">Nombre del criterio: </w:t>
      </w:r>
      <w:r w:rsidR="008F4EAF">
        <w:rPr>
          <w:i/>
        </w:rPr>
        <w:t>Correo electrónico</w:t>
      </w:r>
      <w:r>
        <w:rPr>
          <w:i/>
        </w:rPr>
        <w:t>.</w:t>
      </w:r>
    </w:p>
    <w:p w:rsidR="00D6794C" w:rsidRDefault="00D6794C" w:rsidP="00D6794C">
      <w:pPr>
        <w:rPr>
          <w:i/>
        </w:rPr>
      </w:pPr>
      <w:r>
        <w:rPr>
          <w:i/>
        </w:rPr>
        <w:t xml:space="preserve">Descripción: El software es apto para </w:t>
      </w:r>
      <w:r w:rsidR="000624FB">
        <w:rPr>
          <w:i/>
        </w:rPr>
        <w:t>ser usado en aplicaciones de</w:t>
      </w:r>
      <w:r w:rsidR="00590192">
        <w:rPr>
          <w:i/>
        </w:rPr>
        <w:t xml:space="preserve"> correo electrónico</w:t>
      </w:r>
      <w:r>
        <w:rPr>
          <w:i/>
        </w:rPr>
        <w:t>.</w:t>
      </w:r>
    </w:p>
    <w:p w:rsidR="00D6794C" w:rsidRDefault="00D6794C" w:rsidP="00D6794C">
      <w:pPr>
        <w:rPr>
          <w:i/>
        </w:rPr>
      </w:pPr>
      <w:r>
        <w:rPr>
          <w:i/>
        </w:rPr>
        <w:t>Tipo de valor: Boolean (SI/NO).</w:t>
      </w:r>
    </w:p>
    <w:p w:rsidR="00D6794C" w:rsidRDefault="00D6794C" w:rsidP="00D6794C"/>
    <w:p w:rsidR="00D6794C" w:rsidRDefault="00D6794C" w:rsidP="00D6794C">
      <w:pPr>
        <w:pStyle w:val="Ttulo3"/>
      </w:pPr>
      <w:bookmarkStart w:id="24" w:name="_Toc510295098"/>
      <w:r>
        <w:t xml:space="preserve">3.3.2 </w:t>
      </w:r>
      <w:r w:rsidR="00105F05">
        <w:t>Criterio Sectores.</w:t>
      </w:r>
      <w:r w:rsidR="00D72CBE">
        <w:t>Redes sociales</w:t>
      </w:r>
      <w:r w:rsidR="00E507EA">
        <w:t>:</w:t>
      </w:r>
      <w:bookmarkEnd w:id="24"/>
    </w:p>
    <w:p w:rsidR="00D6794C" w:rsidRDefault="00D6794C" w:rsidP="00D6794C">
      <w:pPr>
        <w:rPr>
          <w:i/>
        </w:rPr>
      </w:pPr>
      <w:r>
        <w:rPr>
          <w:i/>
        </w:rPr>
        <w:t xml:space="preserve">Nombre del criterio: </w:t>
      </w:r>
      <w:r w:rsidR="008F4EAF">
        <w:rPr>
          <w:i/>
        </w:rPr>
        <w:t>Redes sociales</w:t>
      </w:r>
      <w:r>
        <w:rPr>
          <w:i/>
        </w:rPr>
        <w:t>.</w:t>
      </w:r>
    </w:p>
    <w:p w:rsidR="00D6794C" w:rsidRDefault="00D6794C" w:rsidP="00D6794C">
      <w:pPr>
        <w:rPr>
          <w:i/>
        </w:rPr>
      </w:pPr>
      <w:r>
        <w:rPr>
          <w:i/>
        </w:rPr>
        <w:t>Descripción:</w:t>
      </w:r>
      <w:r w:rsidR="00590192" w:rsidRPr="00590192">
        <w:rPr>
          <w:i/>
        </w:rPr>
        <w:t xml:space="preserve"> </w:t>
      </w:r>
      <w:r w:rsidR="00590192">
        <w:rPr>
          <w:i/>
        </w:rPr>
        <w:t>El software es apto para ser usado en aplicaciones de</w:t>
      </w:r>
      <w:r w:rsidR="00590192">
        <w:rPr>
          <w:i/>
        </w:rPr>
        <w:t xml:space="preserve"> redes sociales</w:t>
      </w:r>
      <w:r w:rsidR="00590192">
        <w:rPr>
          <w:i/>
        </w:rPr>
        <w:t>.</w:t>
      </w:r>
    </w:p>
    <w:p w:rsidR="00D6794C" w:rsidRDefault="00D6794C" w:rsidP="00D6794C">
      <w:pPr>
        <w:rPr>
          <w:i/>
        </w:rPr>
      </w:pPr>
      <w:r>
        <w:rPr>
          <w:i/>
        </w:rPr>
        <w:t>Tipo de valor: Boolean (SI/NO).</w:t>
      </w:r>
    </w:p>
    <w:p w:rsidR="00D6794C" w:rsidRDefault="00D6794C" w:rsidP="00D6794C"/>
    <w:p w:rsidR="00D6794C" w:rsidRDefault="00D6794C" w:rsidP="00D6794C">
      <w:pPr>
        <w:pStyle w:val="Ttulo3"/>
      </w:pPr>
      <w:bookmarkStart w:id="25" w:name="_Toc510295099"/>
      <w:r>
        <w:t xml:space="preserve">3.3.3 </w:t>
      </w:r>
      <w:r w:rsidR="00105F05">
        <w:t>Criterio Sectores.</w:t>
      </w:r>
      <w:r w:rsidR="00D72CBE">
        <w:t>Mensajería instantánea</w:t>
      </w:r>
      <w:r w:rsidR="00E507EA">
        <w:t>:</w:t>
      </w:r>
      <w:bookmarkEnd w:id="25"/>
    </w:p>
    <w:p w:rsidR="00D6794C" w:rsidRDefault="00D6794C" w:rsidP="00D6794C">
      <w:pPr>
        <w:rPr>
          <w:i/>
        </w:rPr>
      </w:pPr>
      <w:r>
        <w:rPr>
          <w:i/>
        </w:rPr>
        <w:t xml:space="preserve">Nombre del criterio: </w:t>
      </w:r>
      <w:r w:rsidR="008F4EAF">
        <w:rPr>
          <w:i/>
        </w:rPr>
        <w:t>Mensajería instántanea</w:t>
      </w:r>
      <w:r>
        <w:rPr>
          <w:i/>
        </w:rPr>
        <w:t>.</w:t>
      </w:r>
    </w:p>
    <w:p w:rsidR="00590192" w:rsidRDefault="00D6794C" w:rsidP="00D6794C">
      <w:pPr>
        <w:rPr>
          <w:i/>
        </w:rPr>
      </w:pPr>
      <w:r>
        <w:rPr>
          <w:i/>
        </w:rPr>
        <w:t xml:space="preserve">Descripción: </w:t>
      </w:r>
      <w:r w:rsidR="00590192">
        <w:rPr>
          <w:i/>
        </w:rPr>
        <w:t>El software es apto para ser usado en aplicaciones de</w:t>
      </w:r>
      <w:r w:rsidR="00590192">
        <w:rPr>
          <w:i/>
        </w:rPr>
        <w:t xml:space="preserve"> mensajería instántanea</w:t>
      </w:r>
      <w:r w:rsidR="00590192">
        <w:rPr>
          <w:i/>
        </w:rPr>
        <w:t>.</w:t>
      </w:r>
    </w:p>
    <w:p w:rsidR="00D6794C" w:rsidRDefault="00D6794C" w:rsidP="00D6794C">
      <w:pPr>
        <w:rPr>
          <w:i/>
        </w:rPr>
      </w:pPr>
      <w:r>
        <w:rPr>
          <w:i/>
        </w:rPr>
        <w:t>Tipo de valor: Boolean (SI/NO).</w:t>
      </w:r>
    </w:p>
    <w:p w:rsidR="00D6794C" w:rsidRDefault="00D6794C" w:rsidP="00D6794C"/>
    <w:p w:rsidR="00D6794C" w:rsidRDefault="00D6794C" w:rsidP="00D6794C">
      <w:pPr>
        <w:pStyle w:val="Ttulo3"/>
      </w:pPr>
      <w:bookmarkStart w:id="26" w:name="_Toc510295100"/>
      <w:r>
        <w:t>3.3.4</w:t>
      </w:r>
      <w:r w:rsidR="00105F05" w:rsidRPr="00105F05">
        <w:t xml:space="preserve"> </w:t>
      </w:r>
      <w:r w:rsidR="00105F05">
        <w:t>Criterio Sectores.</w:t>
      </w:r>
      <w:r w:rsidR="00D72CBE">
        <w:t>Calendario</w:t>
      </w:r>
      <w:r w:rsidR="00E507EA">
        <w:t>:</w:t>
      </w:r>
      <w:bookmarkEnd w:id="26"/>
    </w:p>
    <w:p w:rsidR="00D6794C" w:rsidRDefault="00D6794C" w:rsidP="00D6794C">
      <w:pPr>
        <w:rPr>
          <w:i/>
        </w:rPr>
      </w:pPr>
      <w:r>
        <w:rPr>
          <w:i/>
        </w:rPr>
        <w:t>Nombre del criterio: C</w:t>
      </w:r>
      <w:r w:rsidR="008F4EAF">
        <w:rPr>
          <w:i/>
        </w:rPr>
        <w:t>alendario</w:t>
      </w:r>
      <w:r>
        <w:rPr>
          <w:i/>
        </w:rPr>
        <w:t>.</w:t>
      </w:r>
    </w:p>
    <w:p w:rsidR="00D6794C" w:rsidRDefault="00D6794C" w:rsidP="00D6794C">
      <w:pPr>
        <w:rPr>
          <w:i/>
        </w:rPr>
      </w:pPr>
      <w:r>
        <w:rPr>
          <w:i/>
        </w:rPr>
        <w:t xml:space="preserve">Descripción: </w:t>
      </w:r>
      <w:r w:rsidR="00590192">
        <w:rPr>
          <w:i/>
        </w:rPr>
        <w:t>El software es apto para ser usado en aplicaciones de</w:t>
      </w:r>
      <w:r w:rsidR="00590192">
        <w:rPr>
          <w:i/>
        </w:rPr>
        <w:t xml:space="preserve"> calendario</w:t>
      </w:r>
      <w:r w:rsidR="00590192">
        <w:rPr>
          <w:i/>
        </w:rPr>
        <w:t>.</w:t>
      </w:r>
    </w:p>
    <w:p w:rsidR="00D6794C" w:rsidRDefault="00D6794C" w:rsidP="00D6794C">
      <w:pPr>
        <w:rPr>
          <w:i/>
        </w:rPr>
      </w:pPr>
      <w:r>
        <w:rPr>
          <w:i/>
        </w:rPr>
        <w:t>Tipo de valor: Boolean (SI/NO).</w:t>
      </w:r>
    </w:p>
    <w:p w:rsidR="00D6794C" w:rsidRDefault="00D6794C" w:rsidP="00D6794C"/>
    <w:p w:rsidR="00D6794C" w:rsidRDefault="00D6794C" w:rsidP="00D6794C">
      <w:pPr>
        <w:pStyle w:val="Ttulo3"/>
      </w:pPr>
      <w:bookmarkStart w:id="27" w:name="_Toc510295101"/>
      <w:r>
        <w:t xml:space="preserve">3.3.5 </w:t>
      </w:r>
      <w:r w:rsidR="00105F05">
        <w:t xml:space="preserve">Criterio </w:t>
      </w:r>
      <w:r w:rsidR="00E507EA">
        <w:t>Sectores.Noticias:</w:t>
      </w:r>
      <w:bookmarkEnd w:id="27"/>
    </w:p>
    <w:p w:rsidR="00D6794C" w:rsidRDefault="00D6794C" w:rsidP="00D6794C">
      <w:pPr>
        <w:rPr>
          <w:i/>
        </w:rPr>
      </w:pPr>
      <w:r>
        <w:rPr>
          <w:i/>
        </w:rPr>
        <w:t xml:space="preserve">Nombre del criterio: </w:t>
      </w:r>
      <w:r w:rsidR="008F4EAF">
        <w:rPr>
          <w:i/>
        </w:rPr>
        <w:t>Noticias</w:t>
      </w:r>
      <w:r>
        <w:rPr>
          <w:i/>
        </w:rPr>
        <w:t>.</w:t>
      </w:r>
    </w:p>
    <w:p w:rsidR="00D6794C" w:rsidRDefault="00D6794C" w:rsidP="00D6794C">
      <w:pPr>
        <w:rPr>
          <w:i/>
        </w:rPr>
      </w:pPr>
      <w:r>
        <w:rPr>
          <w:i/>
        </w:rPr>
        <w:t xml:space="preserve">Descripción: </w:t>
      </w:r>
      <w:r w:rsidR="00590192">
        <w:rPr>
          <w:i/>
        </w:rPr>
        <w:t>El software es apto para ser usado en aplicaciones de</w:t>
      </w:r>
      <w:r w:rsidR="00590192">
        <w:rPr>
          <w:i/>
        </w:rPr>
        <w:t xml:space="preserve"> noticias</w:t>
      </w:r>
      <w:r w:rsidR="00590192">
        <w:rPr>
          <w:i/>
        </w:rPr>
        <w:t>.</w:t>
      </w:r>
    </w:p>
    <w:p w:rsidR="00D6794C" w:rsidRDefault="00D6794C" w:rsidP="00D6794C">
      <w:pPr>
        <w:rPr>
          <w:i/>
        </w:rPr>
      </w:pPr>
      <w:r>
        <w:rPr>
          <w:i/>
        </w:rPr>
        <w:t>Tipo de valor: Boolean (SI/NO).</w:t>
      </w:r>
    </w:p>
    <w:p w:rsidR="00D6794C" w:rsidRDefault="00D6794C" w:rsidP="00D6794C">
      <w:pPr>
        <w:rPr>
          <w:i/>
        </w:rPr>
      </w:pPr>
    </w:p>
    <w:p w:rsidR="00D6794C" w:rsidRDefault="00D6794C" w:rsidP="00D6794C">
      <w:pPr>
        <w:rPr>
          <w:i/>
        </w:rPr>
      </w:pPr>
    </w:p>
    <w:p w:rsidR="00D6794C" w:rsidRDefault="00D6794C" w:rsidP="00D6794C"/>
    <w:p w:rsidR="009222E1" w:rsidRDefault="009222E1" w:rsidP="00D6794C"/>
    <w:p w:rsidR="009222E1" w:rsidRDefault="009222E1" w:rsidP="00D6794C"/>
    <w:p w:rsidR="00435CB0" w:rsidRDefault="00435CB0" w:rsidP="009222E1">
      <w:pPr>
        <w:pStyle w:val="Ttulo2"/>
      </w:pPr>
      <w:bookmarkStart w:id="28" w:name="_Toc479023609"/>
      <w:bookmarkStart w:id="29" w:name="_Toc510295102"/>
      <w:r>
        <w:lastRenderedPageBreak/>
        <w:t xml:space="preserve">3.4 Categoría </w:t>
      </w:r>
      <w:bookmarkEnd w:id="28"/>
      <w:r w:rsidR="009222E1">
        <w:t>“</w:t>
      </w:r>
      <w:r w:rsidR="000C69D2">
        <w:t>Soporte</w:t>
      </w:r>
      <w:r w:rsidR="009222E1">
        <w:t>E</w:t>
      </w:r>
      <w:r w:rsidR="000C69D2">
        <w:t>ntornos</w:t>
      </w:r>
      <w:r w:rsidR="009222E1">
        <w:t>D</w:t>
      </w:r>
      <w:r w:rsidR="000C69D2">
        <w:t>esarrollo</w:t>
      </w:r>
      <w:r w:rsidR="009222E1">
        <w:t>”</w:t>
      </w:r>
      <w:bookmarkEnd w:id="29"/>
    </w:p>
    <w:p w:rsidR="00435CB0" w:rsidRDefault="00435CB0" w:rsidP="00435CB0">
      <w:pPr>
        <w:pStyle w:val="Ttulo3"/>
      </w:pPr>
      <w:bookmarkStart w:id="30" w:name="_Toc479023610"/>
      <w:bookmarkStart w:id="31" w:name="_Toc510295103"/>
      <w:r>
        <w:t xml:space="preserve">3.4.1 Criterio </w:t>
      </w:r>
      <w:r w:rsidR="009222E1">
        <w:t>SoporteEntornosDesarrollo</w:t>
      </w:r>
      <w:r>
        <w:t>.</w:t>
      </w:r>
      <w:bookmarkEnd w:id="30"/>
      <w:r w:rsidR="000C69D2">
        <w:t>Andro</w:t>
      </w:r>
      <w:r w:rsidR="008F4EAF">
        <w:t>i</w:t>
      </w:r>
      <w:r w:rsidR="000C69D2">
        <w:t>d Studio</w:t>
      </w:r>
      <w:r w:rsidR="007E1AEB">
        <w:t>:</w:t>
      </w:r>
      <w:bookmarkEnd w:id="31"/>
    </w:p>
    <w:p w:rsidR="00435CB0" w:rsidRDefault="00B94889" w:rsidP="00435CB0">
      <w:pPr>
        <w:rPr>
          <w:i/>
        </w:rPr>
      </w:pPr>
      <w:r>
        <w:rPr>
          <w:i/>
        </w:rPr>
        <w:t>Nombre del criterio</w:t>
      </w:r>
      <w:r w:rsidR="00435CB0">
        <w:rPr>
          <w:i/>
        </w:rPr>
        <w:t xml:space="preserve">: </w:t>
      </w:r>
      <w:r w:rsidR="008F4EAF">
        <w:rPr>
          <w:i/>
        </w:rPr>
        <w:t>Android Studio</w:t>
      </w:r>
    </w:p>
    <w:p w:rsidR="00435CB0" w:rsidRDefault="00435CB0" w:rsidP="00435CB0">
      <w:pPr>
        <w:rPr>
          <w:i/>
        </w:rPr>
      </w:pPr>
      <w:r>
        <w:rPr>
          <w:i/>
        </w:rPr>
        <w:t xml:space="preserve">Descripción: </w:t>
      </w:r>
      <w:r w:rsidR="00BB2026">
        <w:rPr>
          <w:i/>
        </w:rPr>
        <w:t>La tecnología es compatible con Android Studio como entorno de desarrollo.</w:t>
      </w:r>
      <w:r>
        <w:rPr>
          <w:i/>
        </w:rPr>
        <w:t xml:space="preserve"> </w:t>
      </w:r>
    </w:p>
    <w:p w:rsidR="00435CB0" w:rsidRDefault="00435CB0" w:rsidP="00435CB0">
      <w:pPr>
        <w:rPr>
          <w:i/>
        </w:rPr>
      </w:pPr>
      <w:r>
        <w:rPr>
          <w:i/>
        </w:rPr>
        <w:t xml:space="preserve">Tipo de valor: Booleano (Si/No). </w:t>
      </w:r>
    </w:p>
    <w:p w:rsidR="00435CB0" w:rsidRDefault="00435CB0" w:rsidP="00435CB0">
      <w:pPr>
        <w:rPr>
          <w:i/>
        </w:rPr>
      </w:pPr>
    </w:p>
    <w:p w:rsidR="00435CB0" w:rsidRDefault="00435CB0" w:rsidP="00435CB0">
      <w:pPr>
        <w:pStyle w:val="Ttulo3"/>
      </w:pPr>
      <w:bookmarkStart w:id="32" w:name="_Toc479023611"/>
      <w:bookmarkStart w:id="33" w:name="_Toc510295104"/>
      <w:r>
        <w:t xml:space="preserve">3.4.2 Criterio </w:t>
      </w:r>
      <w:r w:rsidR="009222E1">
        <w:t>SoporteEntornosDesarrollo</w:t>
      </w:r>
      <w:r>
        <w:t>.</w:t>
      </w:r>
      <w:bookmarkEnd w:id="32"/>
      <w:r w:rsidR="000C69D2">
        <w:t>Unity</w:t>
      </w:r>
      <w:r w:rsidR="007E1AEB">
        <w:t>:</w:t>
      </w:r>
      <w:bookmarkEnd w:id="33"/>
    </w:p>
    <w:p w:rsidR="00435CB0" w:rsidRDefault="00B94889" w:rsidP="00435CB0">
      <w:pPr>
        <w:rPr>
          <w:i/>
        </w:rPr>
      </w:pPr>
      <w:r>
        <w:rPr>
          <w:i/>
        </w:rPr>
        <w:t>Nombre del criterio</w:t>
      </w:r>
      <w:r w:rsidR="00435CB0">
        <w:rPr>
          <w:i/>
        </w:rPr>
        <w:t xml:space="preserve">: </w:t>
      </w:r>
      <w:r w:rsidR="00C15C64">
        <w:rPr>
          <w:i/>
        </w:rPr>
        <w:t>Unity</w:t>
      </w:r>
    </w:p>
    <w:p w:rsidR="00435CB0" w:rsidRDefault="00435CB0" w:rsidP="00435CB0">
      <w:pPr>
        <w:rPr>
          <w:i/>
        </w:rPr>
      </w:pPr>
      <w:r>
        <w:rPr>
          <w:i/>
        </w:rPr>
        <w:t xml:space="preserve">Descripción: </w:t>
      </w:r>
      <w:r w:rsidR="00BB2026">
        <w:rPr>
          <w:i/>
        </w:rPr>
        <w:t xml:space="preserve">La tecnología es compatible con </w:t>
      </w:r>
      <w:r w:rsidR="00BB2026">
        <w:rPr>
          <w:i/>
        </w:rPr>
        <w:t>Unity</w:t>
      </w:r>
      <w:r w:rsidR="00BB2026">
        <w:rPr>
          <w:i/>
        </w:rPr>
        <w:t xml:space="preserve"> como entorno de desarrollo.</w:t>
      </w:r>
    </w:p>
    <w:p w:rsidR="00435CB0" w:rsidRDefault="00435CB0" w:rsidP="00435CB0">
      <w:pPr>
        <w:rPr>
          <w:i/>
        </w:rPr>
      </w:pPr>
      <w:r>
        <w:rPr>
          <w:i/>
        </w:rPr>
        <w:t xml:space="preserve">Tipo de valor: Booleano (Si/No). </w:t>
      </w:r>
    </w:p>
    <w:p w:rsidR="00435CB0" w:rsidRDefault="00435CB0" w:rsidP="00435CB0">
      <w:pPr>
        <w:rPr>
          <w:i/>
        </w:rPr>
      </w:pPr>
    </w:p>
    <w:p w:rsidR="00435CB0" w:rsidRDefault="00435CB0" w:rsidP="00435CB0">
      <w:pPr>
        <w:pStyle w:val="Ttulo3"/>
      </w:pPr>
      <w:bookmarkStart w:id="34" w:name="_Toc479023612"/>
      <w:bookmarkStart w:id="35" w:name="_Toc510295105"/>
      <w:r>
        <w:t xml:space="preserve">3.4.3 Criterio </w:t>
      </w:r>
      <w:r w:rsidR="009222E1">
        <w:t>SoporteEntornosDesarrollo</w:t>
      </w:r>
      <w:r>
        <w:t>.</w:t>
      </w:r>
      <w:bookmarkEnd w:id="34"/>
      <w:r w:rsidR="000C69D2">
        <w:t>Visual Studio</w:t>
      </w:r>
      <w:r w:rsidR="007E1AEB">
        <w:t>:</w:t>
      </w:r>
      <w:bookmarkEnd w:id="35"/>
    </w:p>
    <w:p w:rsidR="00435CB0" w:rsidRDefault="00B94889" w:rsidP="00435CB0">
      <w:pPr>
        <w:rPr>
          <w:i/>
        </w:rPr>
      </w:pPr>
      <w:r>
        <w:rPr>
          <w:i/>
        </w:rPr>
        <w:t>Nombre del criterio</w:t>
      </w:r>
      <w:r w:rsidR="00435CB0">
        <w:rPr>
          <w:i/>
        </w:rPr>
        <w:t xml:space="preserve">: </w:t>
      </w:r>
      <w:r w:rsidR="00C15C64">
        <w:rPr>
          <w:i/>
        </w:rPr>
        <w:t>Visual Studio</w:t>
      </w:r>
    </w:p>
    <w:p w:rsidR="00435CB0" w:rsidRDefault="00435CB0" w:rsidP="00435CB0">
      <w:pPr>
        <w:rPr>
          <w:i/>
        </w:rPr>
      </w:pPr>
      <w:r>
        <w:rPr>
          <w:i/>
        </w:rPr>
        <w:t xml:space="preserve">Descripción: </w:t>
      </w:r>
      <w:r w:rsidR="00BB2026">
        <w:rPr>
          <w:i/>
        </w:rPr>
        <w:t xml:space="preserve">La tecnología es compatible con </w:t>
      </w:r>
      <w:r w:rsidR="00BB2026">
        <w:rPr>
          <w:i/>
        </w:rPr>
        <w:t>Visual Studio</w:t>
      </w:r>
      <w:r w:rsidR="00BB2026">
        <w:rPr>
          <w:i/>
        </w:rPr>
        <w:t xml:space="preserve"> como entorno de desarrollo.</w:t>
      </w:r>
    </w:p>
    <w:p w:rsidR="00435CB0" w:rsidRDefault="00435CB0" w:rsidP="00435CB0">
      <w:pPr>
        <w:rPr>
          <w:i/>
        </w:rPr>
      </w:pPr>
      <w:r>
        <w:rPr>
          <w:i/>
        </w:rPr>
        <w:t xml:space="preserve">Tipo de valor: Booleano (Si/No). </w:t>
      </w:r>
    </w:p>
    <w:p w:rsidR="00435CB0" w:rsidRDefault="00435CB0" w:rsidP="00435CB0">
      <w:pPr>
        <w:rPr>
          <w:i/>
        </w:rPr>
      </w:pPr>
    </w:p>
    <w:p w:rsidR="00435CB0" w:rsidRDefault="00435CB0" w:rsidP="00435CB0">
      <w:pPr>
        <w:pStyle w:val="Ttulo3"/>
      </w:pPr>
      <w:bookmarkStart w:id="36" w:name="_Toc479023613"/>
      <w:bookmarkStart w:id="37" w:name="_Toc510295106"/>
      <w:r>
        <w:t xml:space="preserve">3.4.4 Criterio </w:t>
      </w:r>
      <w:bookmarkEnd w:id="36"/>
      <w:r w:rsidR="007E1AEB">
        <w:t>SoporteEntornosDesarrollo.Cordova:</w:t>
      </w:r>
      <w:bookmarkEnd w:id="37"/>
    </w:p>
    <w:p w:rsidR="00435CB0" w:rsidRDefault="00B94889" w:rsidP="00435CB0">
      <w:pPr>
        <w:rPr>
          <w:i/>
        </w:rPr>
      </w:pPr>
      <w:r>
        <w:rPr>
          <w:i/>
        </w:rPr>
        <w:t>Nombre del criterio</w:t>
      </w:r>
      <w:r w:rsidR="00435CB0">
        <w:rPr>
          <w:i/>
        </w:rPr>
        <w:t xml:space="preserve">: </w:t>
      </w:r>
      <w:r>
        <w:rPr>
          <w:i/>
        </w:rPr>
        <w:t>Cordova</w:t>
      </w:r>
    </w:p>
    <w:p w:rsidR="00435CB0" w:rsidRDefault="00435CB0" w:rsidP="00435CB0">
      <w:pPr>
        <w:rPr>
          <w:i/>
        </w:rPr>
      </w:pPr>
      <w:r>
        <w:rPr>
          <w:i/>
        </w:rPr>
        <w:t xml:space="preserve">Descripción: </w:t>
      </w:r>
      <w:r w:rsidR="00BB2026">
        <w:rPr>
          <w:i/>
        </w:rPr>
        <w:t xml:space="preserve">La tecnología es compatible con </w:t>
      </w:r>
      <w:r w:rsidR="00BB2026">
        <w:rPr>
          <w:i/>
        </w:rPr>
        <w:t>Cordova</w:t>
      </w:r>
      <w:r w:rsidR="00BB2026">
        <w:rPr>
          <w:i/>
        </w:rPr>
        <w:t xml:space="preserve"> como entorno de desarrollo.</w:t>
      </w:r>
    </w:p>
    <w:p w:rsidR="00435CB0" w:rsidRDefault="00590192" w:rsidP="00435CB0">
      <w:pPr>
        <w:rPr>
          <w:i/>
        </w:rPr>
      </w:pPr>
      <w:r>
        <w:rPr>
          <w:i/>
        </w:rPr>
        <w:t>Tipo de valor: Booleano (Si/No).</w:t>
      </w:r>
    </w:p>
    <w:p w:rsidR="00590192" w:rsidRDefault="00590192" w:rsidP="00435CB0">
      <w:pPr>
        <w:rPr>
          <w:i/>
        </w:rPr>
      </w:pPr>
    </w:p>
    <w:p w:rsidR="00435CB0" w:rsidRDefault="00435CB0" w:rsidP="00435CB0">
      <w:pPr>
        <w:pStyle w:val="Ttulo3"/>
      </w:pPr>
      <w:bookmarkStart w:id="38" w:name="_Toc479023614"/>
      <w:bookmarkStart w:id="39" w:name="_Toc510295107"/>
      <w:r>
        <w:t xml:space="preserve">3.4.5 Criterio </w:t>
      </w:r>
      <w:r w:rsidR="009222E1">
        <w:t>SoporteEntornosDesarrollo</w:t>
      </w:r>
      <w:r>
        <w:t>.</w:t>
      </w:r>
      <w:bookmarkEnd w:id="38"/>
      <w:r w:rsidR="000C69D2">
        <w:t>Phonegap</w:t>
      </w:r>
      <w:r w:rsidR="007E1AEB">
        <w:t>:</w:t>
      </w:r>
      <w:bookmarkEnd w:id="39"/>
    </w:p>
    <w:p w:rsidR="00435CB0" w:rsidRDefault="00B94889" w:rsidP="00435CB0">
      <w:pPr>
        <w:rPr>
          <w:i/>
        </w:rPr>
      </w:pPr>
      <w:r>
        <w:rPr>
          <w:i/>
        </w:rPr>
        <w:t>Nombre del criterio</w:t>
      </w:r>
      <w:r w:rsidR="00435CB0">
        <w:rPr>
          <w:i/>
        </w:rPr>
        <w:t xml:space="preserve">: </w:t>
      </w:r>
      <w:r>
        <w:rPr>
          <w:i/>
        </w:rPr>
        <w:t>Phonegap</w:t>
      </w:r>
    </w:p>
    <w:p w:rsidR="00435CB0" w:rsidRDefault="00435CB0" w:rsidP="00435CB0">
      <w:pPr>
        <w:rPr>
          <w:i/>
        </w:rPr>
      </w:pPr>
      <w:r>
        <w:rPr>
          <w:i/>
        </w:rPr>
        <w:t xml:space="preserve">Descripción: </w:t>
      </w:r>
      <w:r w:rsidR="00BB2026">
        <w:rPr>
          <w:i/>
        </w:rPr>
        <w:t xml:space="preserve">La tecnología es compatible con </w:t>
      </w:r>
      <w:r w:rsidR="00BB2026">
        <w:rPr>
          <w:i/>
        </w:rPr>
        <w:t>Phonegap</w:t>
      </w:r>
      <w:r w:rsidR="00BB2026">
        <w:rPr>
          <w:i/>
        </w:rPr>
        <w:t xml:space="preserve"> como entorno de desarrollo.</w:t>
      </w:r>
    </w:p>
    <w:p w:rsidR="00435CB0" w:rsidRDefault="00435CB0" w:rsidP="00435CB0">
      <w:pPr>
        <w:rPr>
          <w:i/>
        </w:rPr>
      </w:pPr>
      <w:r>
        <w:rPr>
          <w:i/>
        </w:rPr>
        <w:t xml:space="preserve">Tipo de valor: Booleano (Si/No). </w:t>
      </w:r>
    </w:p>
    <w:p w:rsidR="00435CB0" w:rsidRDefault="00435CB0" w:rsidP="00D6794C"/>
    <w:p w:rsidR="00D6794C" w:rsidRDefault="00D6794C" w:rsidP="00D6794C"/>
    <w:p w:rsidR="00D6794C" w:rsidRDefault="00D6794C" w:rsidP="00D6794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</w:p>
    <w:sectPr w:rsidR="00D6794C" w:rsidSect="000A70E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148" w:rsidRDefault="00626148" w:rsidP="005703EB">
      <w:pPr>
        <w:spacing w:after="0" w:line="240" w:lineRule="auto"/>
      </w:pPr>
      <w:r>
        <w:separator/>
      </w:r>
    </w:p>
  </w:endnote>
  <w:endnote w:type="continuationSeparator" w:id="0">
    <w:p w:rsidR="00626148" w:rsidRDefault="00626148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AEB" w:rsidRDefault="007E1AEB">
    <w:pPr>
      <w:pStyle w:val="Piedepgina"/>
      <w:jc w:val="right"/>
    </w:pPr>
    <w:r>
      <w:t>Estefanía Martín, Álvaro de Palma, Samuel Pérez, Beatriz Soro, Carolina Tenllado</w:t>
    </w:r>
    <w:r>
      <w:tab/>
    </w:r>
    <w:sdt>
      <w:sdtPr>
        <w:id w:val="1896488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7E1AEB" w:rsidRDefault="007E1A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148" w:rsidRDefault="00626148" w:rsidP="005703EB">
      <w:pPr>
        <w:spacing w:after="0" w:line="240" w:lineRule="auto"/>
      </w:pPr>
      <w:r>
        <w:separator/>
      </w:r>
    </w:p>
  </w:footnote>
  <w:footnote w:type="continuationSeparator" w:id="0">
    <w:p w:rsidR="00626148" w:rsidRDefault="00626148" w:rsidP="0057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AEB" w:rsidRDefault="007E1AE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87265</wp:posOffset>
          </wp:positionH>
          <wp:positionV relativeFrom="paragraph">
            <wp:posOffset>-211455</wp:posOffset>
          </wp:positionV>
          <wp:extent cx="1368125" cy="429895"/>
          <wp:effectExtent l="0" t="0" r="3810" b="8255"/>
          <wp:wrapTopAndBottom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12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B80"/>
    <w:multiLevelType w:val="multilevel"/>
    <w:tmpl w:val="F080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C717A1"/>
    <w:multiLevelType w:val="hybridMultilevel"/>
    <w:tmpl w:val="49F00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3376"/>
    <w:multiLevelType w:val="hybridMultilevel"/>
    <w:tmpl w:val="C2468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52FD"/>
    <w:multiLevelType w:val="multilevel"/>
    <w:tmpl w:val="F080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213CD"/>
    <w:multiLevelType w:val="hybridMultilevel"/>
    <w:tmpl w:val="974E3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B5568"/>
    <w:multiLevelType w:val="hybridMultilevel"/>
    <w:tmpl w:val="90E8B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84726"/>
    <w:multiLevelType w:val="multilevel"/>
    <w:tmpl w:val="F080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F4A1D"/>
    <w:multiLevelType w:val="hybridMultilevel"/>
    <w:tmpl w:val="106C82A0"/>
    <w:lvl w:ilvl="0" w:tplc="A950CB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71CFC"/>
    <w:multiLevelType w:val="multilevel"/>
    <w:tmpl w:val="50FC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B1892"/>
    <w:multiLevelType w:val="multilevel"/>
    <w:tmpl w:val="F080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0B07EF"/>
    <w:multiLevelType w:val="hybridMultilevel"/>
    <w:tmpl w:val="2E06E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82989"/>
    <w:multiLevelType w:val="hybridMultilevel"/>
    <w:tmpl w:val="621C2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80D3A"/>
    <w:multiLevelType w:val="multilevel"/>
    <w:tmpl w:val="F080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B3FC2"/>
    <w:multiLevelType w:val="multilevel"/>
    <w:tmpl w:val="F080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F3DDA"/>
    <w:multiLevelType w:val="multilevel"/>
    <w:tmpl w:val="F080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7"/>
  </w:num>
  <w:num w:numId="5">
    <w:abstractNumId w:val="9"/>
  </w:num>
  <w:num w:numId="6">
    <w:abstractNumId w:val="4"/>
  </w:num>
  <w:num w:numId="7">
    <w:abstractNumId w:val="14"/>
  </w:num>
  <w:num w:numId="8">
    <w:abstractNumId w:val="3"/>
  </w:num>
  <w:num w:numId="9">
    <w:abstractNumId w:val="16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1"/>
  </w:num>
  <w:num w:numId="15">
    <w:abstractNumId w:val="12"/>
  </w:num>
  <w:num w:numId="16">
    <w:abstractNumId w:val="5"/>
  </w:num>
  <w:num w:numId="17">
    <w:abstractNumId w:val="6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624FB"/>
    <w:rsid w:val="00075DC6"/>
    <w:rsid w:val="00096B3A"/>
    <w:rsid w:val="000A1B0D"/>
    <w:rsid w:val="000A70E8"/>
    <w:rsid w:val="000C307A"/>
    <w:rsid w:val="000C69D2"/>
    <w:rsid w:val="000D27BE"/>
    <w:rsid w:val="000D2C18"/>
    <w:rsid w:val="000D3FBC"/>
    <w:rsid w:val="000E6265"/>
    <w:rsid w:val="00105F05"/>
    <w:rsid w:val="00110C4F"/>
    <w:rsid w:val="00124053"/>
    <w:rsid w:val="001251DB"/>
    <w:rsid w:val="00127116"/>
    <w:rsid w:val="00143E73"/>
    <w:rsid w:val="00150836"/>
    <w:rsid w:val="00150D32"/>
    <w:rsid w:val="00153F76"/>
    <w:rsid w:val="00161810"/>
    <w:rsid w:val="00172279"/>
    <w:rsid w:val="00176F9F"/>
    <w:rsid w:val="001A41F2"/>
    <w:rsid w:val="001A5AF1"/>
    <w:rsid w:val="001B3745"/>
    <w:rsid w:val="001B46BF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675A1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2061"/>
    <w:rsid w:val="00433EB5"/>
    <w:rsid w:val="00435CB0"/>
    <w:rsid w:val="00442929"/>
    <w:rsid w:val="00463D5D"/>
    <w:rsid w:val="004654C1"/>
    <w:rsid w:val="00467AD8"/>
    <w:rsid w:val="00475096"/>
    <w:rsid w:val="004936DC"/>
    <w:rsid w:val="00493E71"/>
    <w:rsid w:val="00496813"/>
    <w:rsid w:val="004A7C13"/>
    <w:rsid w:val="004B4DBA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90192"/>
    <w:rsid w:val="005A39F2"/>
    <w:rsid w:val="005B0149"/>
    <w:rsid w:val="005B7E8E"/>
    <w:rsid w:val="005C05BD"/>
    <w:rsid w:val="005C1793"/>
    <w:rsid w:val="005C328B"/>
    <w:rsid w:val="005C383F"/>
    <w:rsid w:val="005E60DA"/>
    <w:rsid w:val="005F2F2A"/>
    <w:rsid w:val="00605BA2"/>
    <w:rsid w:val="00626148"/>
    <w:rsid w:val="00633490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3241A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E1AEB"/>
    <w:rsid w:val="007F7FB7"/>
    <w:rsid w:val="0080191B"/>
    <w:rsid w:val="0080748D"/>
    <w:rsid w:val="00813B2A"/>
    <w:rsid w:val="008363CA"/>
    <w:rsid w:val="00847B81"/>
    <w:rsid w:val="00874BA3"/>
    <w:rsid w:val="008763D0"/>
    <w:rsid w:val="008A158A"/>
    <w:rsid w:val="008C5DDE"/>
    <w:rsid w:val="008D0BF8"/>
    <w:rsid w:val="008E1B08"/>
    <w:rsid w:val="008E1E31"/>
    <w:rsid w:val="008F39CA"/>
    <w:rsid w:val="008F4EAF"/>
    <w:rsid w:val="008F5F1E"/>
    <w:rsid w:val="009130F0"/>
    <w:rsid w:val="009222E1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92F3A"/>
    <w:rsid w:val="009A2D8F"/>
    <w:rsid w:val="009B2BED"/>
    <w:rsid w:val="009E5395"/>
    <w:rsid w:val="009F2082"/>
    <w:rsid w:val="009F32AD"/>
    <w:rsid w:val="00A12642"/>
    <w:rsid w:val="00A171A8"/>
    <w:rsid w:val="00A3181A"/>
    <w:rsid w:val="00A33524"/>
    <w:rsid w:val="00A515F8"/>
    <w:rsid w:val="00A571FC"/>
    <w:rsid w:val="00A61379"/>
    <w:rsid w:val="00A675C6"/>
    <w:rsid w:val="00A8159E"/>
    <w:rsid w:val="00A84268"/>
    <w:rsid w:val="00A84965"/>
    <w:rsid w:val="00A9468E"/>
    <w:rsid w:val="00A94BAD"/>
    <w:rsid w:val="00A954B2"/>
    <w:rsid w:val="00AA4C71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94889"/>
    <w:rsid w:val="00BA33DA"/>
    <w:rsid w:val="00BB065F"/>
    <w:rsid w:val="00BB1E72"/>
    <w:rsid w:val="00BB2026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15C64"/>
    <w:rsid w:val="00C21B00"/>
    <w:rsid w:val="00C237AF"/>
    <w:rsid w:val="00C357BB"/>
    <w:rsid w:val="00C4797C"/>
    <w:rsid w:val="00C47C60"/>
    <w:rsid w:val="00C5556E"/>
    <w:rsid w:val="00C61B83"/>
    <w:rsid w:val="00C66D38"/>
    <w:rsid w:val="00C67BFB"/>
    <w:rsid w:val="00C8301A"/>
    <w:rsid w:val="00CE6CAC"/>
    <w:rsid w:val="00CF03FF"/>
    <w:rsid w:val="00CF179F"/>
    <w:rsid w:val="00CF570B"/>
    <w:rsid w:val="00D00D88"/>
    <w:rsid w:val="00D16572"/>
    <w:rsid w:val="00D269C2"/>
    <w:rsid w:val="00D30CE5"/>
    <w:rsid w:val="00D5770E"/>
    <w:rsid w:val="00D6202F"/>
    <w:rsid w:val="00D6490A"/>
    <w:rsid w:val="00D6794C"/>
    <w:rsid w:val="00D7112D"/>
    <w:rsid w:val="00D72CBE"/>
    <w:rsid w:val="00D7772F"/>
    <w:rsid w:val="00D90898"/>
    <w:rsid w:val="00DA1964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05CF0"/>
    <w:rsid w:val="00E102E5"/>
    <w:rsid w:val="00E30CCE"/>
    <w:rsid w:val="00E377F0"/>
    <w:rsid w:val="00E507EA"/>
    <w:rsid w:val="00E52271"/>
    <w:rsid w:val="00E55F91"/>
    <w:rsid w:val="00E574AB"/>
    <w:rsid w:val="00E656C2"/>
    <w:rsid w:val="00E86475"/>
    <w:rsid w:val="00E90878"/>
    <w:rsid w:val="00E91C3F"/>
    <w:rsid w:val="00EB29FF"/>
    <w:rsid w:val="00EB63B8"/>
    <w:rsid w:val="00EC3116"/>
    <w:rsid w:val="00EC349D"/>
    <w:rsid w:val="00ED7F5B"/>
    <w:rsid w:val="00EE297D"/>
    <w:rsid w:val="00EE343D"/>
    <w:rsid w:val="00EE5B98"/>
    <w:rsid w:val="00EF09BA"/>
    <w:rsid w:val="00EF6B1B"/>
    <w:rsid w:val="00F10BA1"/>
    <w:rsid w:val="00F21CBA"/>
    <w:rsid w:val="00F3129E"/>
    <w:rsid w:val="00F34208"/>
    <w:rsid w:val="00F4685B"/>
    <w:rsid w:val="00F863BE"/>
    <w:rsid w:val="00F9421B"/>
    <w:rsid w:val="00FA0B61"/>
    <w:rsid w:val="00FA57C6"/>
    <w:rsid w:val="00FB1256"/>
    <w:rsid w:val="00FB2093"/>
    <w:rsid w:val="00FB443B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311A9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E5395"/>
    <w:pPr>
      <w:keepNext/>
      <w:keepLines/>
      <w:spacing w:before="240" w:after="120"/>
      <w:outlineLvl w:val="0"/>
    </w:pPr>
    <w:rPr>
      <w:rFonts w:eastAsiaTheme="majorEastAsia"/>
      <w:b/>
      <w:color w:val="2E74B5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E5395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5395"/>
    <w:rPr>
      <w:rFonts w:ascii="Arial" w:eastAsiaTheme="majorEastAsia" w:hAnsi="Arial" w:cs="Arial"/>
      <w:b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E5395"/>
    <w:rPr>
      <w:rFonts w:ascii="Arial" w:eastAsiaTheme="majorEastAsia" w:hAnsi="Arial" w:cs="Arial"/>
      <w:b/>
      <w:color w:val="2E74B5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143E7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3E73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334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33490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1B46BF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D679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DA"/>
    <w:rsid w:val="005123EC"/>
    <w:rsid w:val="007C1C59"/>
    <w:rsid w:val="008D1A8C"/>
    <w:rsid w:val="00A912DA"/>
    <w:rsid w:val="00B84544"/>
    <w:rsid w:val="00FD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71263DDF7042848DF5D9D8988729D6">
    <w:name w:val="8471263DDF7042848DF5D9D8988729D6"/>
    <w:rsid w:val="00A912DA"/>
  </w:style>
  <w:style w:type="paragraph" w:customStyle="1" w:styleId="D44D21187BF64ECCA6903D8068E4198B">
    <w:name w:val="D44D21187BF64ECCA6903D8068E4198B"/>
    <w:rsid w:val="00A912DA"/>
  </w:style>
  <w:style w:type="paragraph" w:customStyle="1" w:styleId="4FC7DA0058864440948079F8C1ACAAC0">
    <w:name w:val="4FC7DA0058864440948079F8C1ACAAC0"/>
    <w:rsid w:val="00A912DA"/>
  </w:style>
  <w:style w:type="paragraph" w:customStyle="1" w:styleId="F72D644B392340B3B5CB2516865B1750">
    <w:name w:val="F72D644B392340B3B5CB2516865B1750"/>
    <w:rsid w:val="00A912DA"/>
  </w:style>
  <w:style w:type="paragraph" w:customStyle="1" w:styleId="4C1242B1D70B49AA93C506FBAE5C7633">
    <w:name w:val="4C1242B1D70B49AA93C506FBAE5C7633"/>
    <w:rsid w:val="00A912DA"/>
  </w:style>
  <w:style w:type="paragraph" w:customStyle="1" w:styleId="F2BA7E5DA4A04F8AAD6A0C3CAE181292">
    <w:name w:val="F2BA7E5DA4A04F8AAD6A0C3CAE181292"/>
    <w:rsid w:val="00A912DA"/>
  </w:style>
  <w:style w:type="paragraph" w:customStyle="1" w:styleId="25F86FF4281D4B9A804076708DC9B2BF">
    <w:name w:val="25F86FF4281D4B9A804076708DC9B2BF"/>
    <w:rsid w:val="00A912DA"/>
  </w:style>
  <w:style w:type="paragraph" w:customStyle="1" w:styleId="844F77E36DA743A381596F08DF279255">
    <w:name w:val="844F77E36DA743A381596F08DF279255"/>
    <w:rsid w:val="00A912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marzo de 2018</PublishDate>
  <Abstract/>
  <CompanyAddress>Universidad de Alcalá de Henar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785635-8C32-4499-A482-4B93B64F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G1 – MOBILE PUSH NOTIFICATIONS PLATFORMS</vt:lpstr>
    </vt:vector>
  </TitlesOfParts>
  <Company>Desarrollo con tecnologías emergentes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– MOBILE PUSH NOTIFICATIONS PLATFORMS</dc:title>
  <dc:subject>Estefanía Martín Rojas – 73133122E</dc:subject>
  <dc:creator>Hilera González José Ramón</dc:creator>
  <cp:keywords/>
  <dc:description/>
  <cp:lastModifiedBy>Samuel Pérez</cp:lastModifiedBy>
  <cp:revision>2</cp:revision>
  <dcterms:created xsi:type="dcterms:W3CDTF">2018-04-01T14:44:00Z</dcterms:created>
  <dcterms:modified xsi:type="dcterms:W3CDTF">2018-04-01T14:44:00Z</dcterms:modified>
</cp:coreProperties>
</file>